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7E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B5B2599" w14:textId="4C80B56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2B745019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EF0"/>
    <w:rsid w:val="000947A9"/>
    <w:rsid w:val="000A014F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77FEF"/>
    <w:rsid w:val="00185982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D629B"/>
    <w:rsid w:val="002F4B02"/>
    <w:rsid w:val="0030293E"/>
    <w:rsid w:val="00306909"/>
    <w:rsid w:val="0031062B"/>
    <w:rsid w:val="00331125"/>
    <w:rsid w:val="00331EE3"/>
    <w:rsid w:val="00337E82"/>
    <w:rsid w:val="00352FD0"/>
    <w:rsid w:val="00355D24"/>
    <w:rsid w:val="00362EF2"/>
    <w:rsid w:val="00363765"/>
    <w:rsid w:val="00366714"/>
    <w:rsid w:val="00370209"/>
    <w:rsid w:val="00382428"/>
    <w:rsid w:val="003B06CE"/>
    <w:rsid w:val="003B2E5D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B5F35"/>
    <w:rsid w:val="004F60C1"/>
    <w:rsid w:val="00562A56"/>
    <w:rsid w:val="00572EC4"/>
    <w:rsid w:val="00573F46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230C"/>
    <w:rsid w:val="00694A7F"/>
    <w:rsid w:val="006C37BD"/>
    <w:rsid w:val="006C417C"/>
    <w:rsid w:val="006D34A7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11C66"/>
    <w:rsid w:val="0082652B"/>
    <w:rsid w:val="00830497"/>
    <w:rsid w:val="008319F9"/>
    <w:rsid w:val="00845F71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96477"/>
    <w:rsid w:val="00FA0841"/>
    <w:rsid w:val="00FC7222"/>
    <w:rsid w:val="00FD033A"/>
    <w:rsid w:val="00FD1174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04A3-CDD7-4E73-A432-7BAAF57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9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60</cp:revision>
  <dcterms:created xsi:type="dcterms:W3CDTF">2025-01-07T20:47:00Z</dcterms:created>
  <dcterms:modified xsi:type="dcterms:W3CDTF">2025-04-03T23:22:00Z</dcterms:modified>
</cp:coreProperties>
</file>